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0"/>
        <w:gridCol w:w="1305"/>
      </w:tblGrid>
      <w:tr w:rsidR="008974E5" w:rsidRPr="008974E5" w:rsidTr="006142A0">
        <w:trPr>
          <w:trHeight w:val="506"/>
        </w:trPr>
        <w:tc>
          <w:tcPr>
            <w:tcW w:w="7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4E5" w:rsidRPr="008974E5" w:rsidRDefault="006142A0" w:rsidP="006142A0">
            <w:pPr>
              <w:pStyle w:val="Subttulo"/>
              <w:rPr>
                <w:sz w:val="32"/>
              </w:rPr>
            </w:pPr>
            <w:r>
              <w:t xml:space="preserve">Protocolo Digital: </w:t>
            </w:r>
            <w:r w:rsidRPr="008974E5">
              <w:t xml:space="preserve">Plano de Gerenciamento de Resíduos </w:t>
            </w:r>
            <w:r>
              <w:t>Sólidos</w:t>
            </w:r>
            <w:r w:rsidRPr="008974E5">
              <w:rPr>
                <w:sz w:val="3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4E5" w:rsidRPr="008974E5" w:rsidRDefault="006142A0" w:rsidP="006142A0">
            <w:pPr>
              <w:pStyle w:val="Subttulo"/>
              <w:rPr>
                <w:sz w:val="28"/>
              </w:rPr>
            </w:pPr>
            <w:r w:rsidRPr="008974E5">
              <w:rPr>
                <w:sz w:val="32"/>
              </w:rPr>
              <w:t>PGR</w:t>
            </w:r>
            <w:r>
              <w:rPr>
                <w:sz w:val="32"/>
              </w:rPr>
              <w:t>S</w:t>
            </w:r>
          </w:p>
        </w:tc>
      </w:tr>
    </w:tbl>
    <w:p w:rsidR="00B76925" w:rsidRPr="008974E5" w:rsidRDefault="00B76925">
      <w:pPr>
        <w:pStyle w:val="Subttulo"/>
        <w:rPr>
          <w:sz w:val="22"/>
        </w:rPr>
      </w:pPr>
    </w:p>
    <w:p w:rsidR="00B35DEC" w:rsidRPr="008657A3" w:rsidRDefault="00B35DEC" w:rsidP="00B35DEC">
      <w:pPr>
        <w:spacing w:line="360" w:lineRule="auto"/>
        <w:ind w:left="426" w:hanging="426"/>
        <w:rPr>
          <w:rFonts w:ascii="Arial" w:hAnsi="Arial" w:cs="Arial"/>
          <w:sz w:val="20"/>
          <w:szCs w:val="18"/>
        </w:rPr>
      </w:pPr>
      <w:r w:rsidRPr="008657A3">
        <w:rPr>
          <w:rFonts w:ascii="Arial" w:hAnsi="Arial" w:cs="Arial"/>
          <w:sz w:val="20"/>
          <w:szCs w:val="18"/>
        </w:rPr>
        <w:t>Os seguintes documentos deverão ser apresentados, juntamente com este formulário preenchido:</w:t>
      </w:r>
    </w:p>
    <w:tbl>
      <w:tblPr>
        <w:tblStyle w:val="Tabelacomgrad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3659"/>
        <w:gridCol w:w="1516"/>
        <w:gridCol w:w="2897"/>
      </w:tblGrid>
      <w:tr w:rsidR="00B35DEC" w:rsidTr="00B35DEC">
        <w:trPr>
          <w:gridBefore w:val="2"/>
          <w:wBefore w:w="4647" w:type="dxa"/>
          <w:trHeight w:val="577"/>
          <w:jc w:val="center"/>
        </w:trPr>
        <w:tc>
          <w:tcPr>
            <w:tcW w:w="1516" w:type="dxa"/>
            <w:vAlign w:val="center"/>
          </w:tcPr>
          <w:p w:rsidR="00B35DEC" w:rsidRPr="00B35DEC" w:rsidRDefault="00B35DEC" w:rsidP="00B35D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657A3">
              <w:rPr>
                <w:rFonts w:ascii="Arial" w:hAnsi="Arial" w:cs="Arial"/>
                <w:b/>
                <w:sz w:val="20"/>
                <w:szCs w:val="16"/>
              </w:rPr>
              <w:t xml:space="preserve">Documento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em </w:t>
            </w:r>
            <w:r w:rsidRPr="008657A3">
              <w:rPr>
                <w:rFonts w:ascii="Arial" w:hAnsi="Arial" w:cs="Arial"/>
                <w:b/>
                <w:sz w:val="20"/>
                <w:szCs w:val="16"/>
              </w:rPr>
              <w:t>anexo?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B35D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657A3">
              <w:rPr>
                <w:rFonts w:ascii="Arial" w:hAnsi="Arial" w:cs="Arial"/>
                <w:b/>
                <w:sz w:val="20"/>
                <w:szCs w:val="16"/>
              </w:rPr>
              <w:t>Se NÃO, justifique:</w:t>
            </w:r>
          </w:p>
        </w:tc>
      </w:tr>
      <w:tr w:rsidR="00B35DEC" w:rsidTr="00B35DEC">
        <w:trPr>
          <w:trHeight w:val="57"/>
          <w:jc w:val="center"/>
        </w:trPr>
        <w:tc>
          <w:tcPr>
            <w:tcW w:w="988" w:type="dxa"/>
            <w:vAlign w:val="center"/>
          </w:tcPr>
          <w:p w:rsidR="00B35DEC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</w:p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Anotação de Responsabilidade Técnica pela elaboração do PGRS (ART)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EC" w:rsidTr="00B35DEC">
        <w:trPr>
          <w:trHeight w:val="91"/>
          <w:jc w:val="center"/>
        </w:trPr>
        <w:tc>
          <w:tcPr>
            <w:tcW w:w="988" w:type="dxa"/>
            <w:vAlign w:val="center"/>
          </w:tcPr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ANEXO II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Fotos dos locais de acondicionamento e armazenamento de resíduos e croqui, se necessário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EC" w:rsidTr="00B35DEC">
        <w:trPr>
          <w:trHeight w:val="399"/>
          <w:jc w:val="center"/>
        </w:trPr>
        <w:tc>
          <w:tcPr>
            <w:tcW w:w="988" w:type="dxa"/>
            <w:vAlign w:val="center"/>
          </w:tcPr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ANEXO III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Contratos com as empresas terceirizadas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EC" w:rsidTr="00B35DEC">
        <w:trPr>
          <w:trHeight w:val="57"/>
          <w:jc w:val="center"/>
        </w:trPr>
        <w:tc>
          <w:tcPr>
            <w:tcW w:w="988" w:type="dxa"/>
            <w:vAlign w:val="center"/>
          </w:tcPr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ANEXO IV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Comprovantes recentes de coleta e destinação final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EC" w:rsidTr="00B35DEC">
        <w:trPr>
          <w:trHeight w:val="79"/>
          <w:jc w:val="center"/>
        </w:trPr>
        <w:tc>
          <w:tcPr>
            <w:tcW w:w="988" w:type="dxa"/>
            <w:vAlign w:val="center"/>
          </w:tcPr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ANEXO V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Licenças de Operação ou Autorizações Ambientais das empresas terceirizadas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EC" w:rsidTr="00B35DEC">
        <w:trPr>
          <w:trHeight w:val="57"/>
          <w:jc w:val="center"/>
        </w:trPr>
        <w:tc>
          <w:tcPr>
            <w:tcW w:w="988" w:type="dxa"/>
            <w:vAlign w:val="center"/>
          </w:tcPr>
          <w:p w:rsidR="00B35DEC" w:rsidRPr="008657A3" w:rsidRDefault="00B35DEC" w:rsidP="00A14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7A3">
              <w:rPr>
                <w:rFonts w:ascii="Arial" w:hAnsi="Arial" w:cs="Arial"/>
                <w:b/>
                <w:sz w:val="20"/>
                <w:szCs w:val="20"/>
              </w:rPr>
              <w:t>ANEXO VI</w:t>
            </w:r>
          </w:p>
        </w:tc>
        <w:tc>
          <w:tcPr>
            <w:tcW w:w="3659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t>Comprovante de treinamento de pessoal e capacitação para segregação dos resíduos na empresa</w:t>
            </w:r>
          </w:p>
        </w:tc>
        <w:tc>
          <w:tcPr>
            <w:tcW w:w="1516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7A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2897" w:type="dxa"/>
            <w:vAlign w:val="center"/>
          </w:tcPr>
          <w:p w:rsidR="00B35DEC" w:rsidRPr="008657A3" w:rsidRDefault="00B35DEC" w:rsidP="00A1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DEC" w:rsidRDefault="00B35DEC">
      <w:pPr>
        <w:suppressAutoHyphens w:val="0"/>
        <w:rPr>
          <w:rFonts w:ascii="Arial" w:hAnsi="Arial" w:cs="Arial"/>
          <w:sz w:val="22"/>
        </w:rPr>
      </w:pPr>
    </w:p>
    <w:p w:rsidR="00B76925" w:rsidRPr="008974E5" w:rsidRDefault="00B76925" w:rsidP="004A6C23">
      <w:pPr>
        <w:pStyle w:val="Ttulo1"/>
        <w:numPr>
          <w:ilvl w:val="0"/>
          <w:numId w:val="2"/>
        </w:numPr>
        <w:spacing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IDENTIFICAÇÃO</w:t>
      </w:r>
    </w:p>
    <w:p w:rsidR="00B76925" w:rsidRPr="008974E5" w:rsidRDefault="00B76925" w:rsidP="008C3061">
      <w:pPr>
        <w:pStyle w:val="Ttulo1"/>
        <w:spacing w:before="120"/>
        <w:ind w:left="-181" w:firstLine="0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 xml:space="preserve">DO </w:t>
      </w:r>
      <w:r w:rsidR="0011746F">
        <w:rPr>
          <w:rFonts w:ascii="Arial" w:hAnsi="Arial" w:cs="Arial"/>
          <w:sz w:val="22"/>
          <w:szCs w:val="24"/>
        </w:rPr>
        <w:t>EMPREENDIMENTO</w:t>
      </w:r>
    </w:p>
    <w:tbl>
      <w:tblPr>
        <w:tblW w:w="9061" w:type="dxa"/>
        <w:tblInd w:w="-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038"/>
        <w:gridCol w:w="230"/>
        <w:gridCol w:w="425"/>
        <w:gridCol w:w="1418"/>
        <w:gridCol w:w="931"/>
        <w:gridCol w:w="16"/>
        <w:gridCol w:w="45"/>
        <w:gridCol w:w="330"/>
        <w:gridCol w:w="372"/>
        <w:gridCol w:w="951"/>
        <w:gridCol w:w="1323"/>
      </w:tblGrid>
      <w:tr w:rsidR="00EE50FE" w:rsidRPr="004677E2" w:rsidTr="007439AF">
        <w:tc>
          <w:tcPr>
            <w:tcW w:w="9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EE50FE" w:rsidRDefault="00EE50FE" w:rsidP="00EE50FE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EE50FE">
              <w:rPr>
                <w:rFonts w:ascii="Arial" w:hAnsi="Arial" w:cs="Arial"/>
                <w:i/>
                <w:sz w:val="18"/>
              </w:rPr>
              <w:t>Empresa</w:t>
            </w:r>
          </w:p>
        </w:tc>
        <w:tc>
          <w:tcPr>
            <w:tcW w:w="8079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azão social: </w:t>
            </w:r>
          </w:p>
        </w:tc>
      </w:tr>
      <w:tr w:rsidR="00EE50FE" w:rsidRPr="004677E2" w:rsidTr="007439AF"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06616C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Nome fantasia: 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0FE" w:rsidRPr="004677E2" w:rsidRDefault="00EE50FE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CNPJ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1746F" w:rsidRPr="004677E2" w:rsidTr="007439AF"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46F" w:rsidRPr="004677E2" w:rsidRDefault="0011746F" w:rsidP="0011746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46F" w:rsidRDefault="0011746F" w:rsidP="0011746F">
            <w:pPr>
              <w:snapToGrid w:val="0"/>
              <w:rPr>
                <w:rFonts w:ascii="Arial" w:hAnsi="Arial" w:cs="Arial"/>
                <w:sz w:val="20"/>
              </w:rPr>
            </w:pPr>
            <w:r w:rsidRPr="0011746F">
              <w:rPr>
                <w:rFonts w:ascii="Arial" w:hAnsi="Arial" w:cs="Arial"/>
                <w:sz w:val="20"/>
              </w:rPr>
              <w:t>Ramo de atividade e descrição</w:t>
            </w:r>
            <w:r>
              <w:rPr>
                <w:rFonts w:ascii="Arial" w:hAnsi="Arial" w:cs="Arial"/>
                <w:sz w:val="20"/>
              </w:rPr>
              <w:t xml:space="preserve"> sucinta dos serviços prestados</w:t>
            </w:r>
            <w:r w:rsidRPr="004677E2">
              <w:rPr>
                <w:rFonts w:ascii="Arial" w:hAnsi="Arial" w:cs="Arial"/>
                <w:sz w:val="20"/>
              </w:rPr>
              <w:t xml:space="preserve">:   </w:t>
            </w:r>
          </w:p>
          <w:p w:rsidR="0011746F" w:rsidRPr="004677E2" w:rsidRDefault="0011746F" w:rsidP="0011746F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</w:p>
        </w:tc>
      </w:tr>
      <w:tr w:rsidR="0011746F" w:rsidRPr="004677E2" w:rsidTr="007439AF">
        <w:tc>
          <w:tcPr>
            <w:tcW w:w="6787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46F" w:rsidRPr="004677E2" w:rsidRDefault="0011746F" w:rsidP="00D63958">
            <w:pPr>
              <w:tabs>
                <w:tab w:val="right" w:pos="4267"/>
              </w:tabs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46F" w:rsidRPr="004677E2" w:rsidRDefault="0011746F" w:rsidP="00D63958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 w:rsidRPr="004677E2">
              <w:rPr>
                <w:rFonts w:ascii="Arial" w:hAnsi="Arial" w:cs="Arial"/>
                <w:sz w:val="20"/>
              </w:rPr>
              <w:t>nº</w:t>
            </w:r>
            <w:proofErr w:type="gramEnd"/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1746F" w:rsidRPr="004677E2" w:rsidTr="007439AF"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46F" w:rsidRPr="004677E2" w:rsidRDefault="0011746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</w:p>
        </w:tc>
        <w:tc>
          <w:tcPr>
            <w:tcW w:w="39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46F" w:rsidRPr="004677E2" w:rsidRDefault="0082100C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ção Fiscal:</w:t>
            </w:r>
            <w:r w:rsidR="001174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CEB" w:rsidRPr="004677E2" w:rsidTr="00A14CEB"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s de </w:t>
            </w:r>
          </w:p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ncionamento: </w:t>
            </w:r>
          </w:p>
        </w:tc>
        <w:tc>
          <w:tcPr>
            <w:tcW w:w="3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</w:p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mento: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EB" w:rsidRDefault="00A14CEB" w:rsidP="00D639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00C" w:rsidRPr="004677E2" w:rsidTr="007439AF">
        <w:tc>
          <w:tcPr>
            <w:tcW w:w="36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00C" w:rsidRDefault="0082100C" w:rsidP="0082100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do empreendimento</w:t>
            </w:r>
            <w:r w:rsidRPr="004677E2">
              <w:rPr>
                <w:rFonts w:ascii="Arial" w:hAnsi="Arial" w:cs="Arial"/>
                <w:sz w:val="20"/>
              </w:rPr>
              <w:t xml:space="preserve">:   </w:t>
            </w:r>
          </w:p>
          <w:p w:rsidR="0082100C" w:rsidRPr="004677E2" w:rsidRDefault="0082100C" w:rsidP="0082100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0C" w:rsidRPr="004677E2" w:rsidRDefault="0082100C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go: </w:t>
            </w:r>
          </w:p>
        </w:tc>
      </w:tr>
      <w:tr w:rsidR="007439AF" w:rsidRPr="004677E2" w:rsidTr="007439AF">
        <w:tc>
          <w:tcPr>
            <w:tcW w:w="36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9AF" w:rsidRDefault="007439AF" w:rsidP="007439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AF" w:rsidRPr="004677E2" w:rsidRDefault="007439A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Fixo: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AF" w:rsidRPr="004677E2" w:rsidRDefault="007439A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Celular: </w:t>
            </w:r>
          </w:p>
        </w:tc>
      </w:tr>
      <w:tr w:rsidR="0082100C" w:rsidRPr="004677E2" w:rsidTr="007439AF">
        <w:tc>
          <w:tcPr>
            <w:tcW w:w="36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0C" w:rsidRPr="004677E2" w:rsidRDefault="007439A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ela implantação do PGRS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0C" w:rsidRPr="004677E2" w:rsidRDefault="0082100C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go: </w:t>
            </w:r>
          </w:p>
        </w:tc>
      </w:tr>
      <w:tr w:rsidR="0082100C" w:rsidRPr="004677E2" w:rsidTr="007439AF">
        <w:trPr>
          <w:trHeight w:val="61"/>
        </w:trPr>
        <w:tc>
          <w:tcPr>
            <w:tcW w:w="367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0C" w:rsidRDefault="0082100C" w:rsidP="008210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0C" w:rsidRPr="004677E2" w:rsidRDefault="0082100C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Fixo: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0C" w:rsidRPr="004677E2" w:rsidRDefault="0082100C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</w:t>
            </w:r>
            <w:r w:rsidR="007439AF">
              <w:rPr>
                <w:rFonts w:ascii="Arial" w:hAnsi="Arial" w:cs="Arial"/>
                <w:sz w:val="20"/>
              </w:rPr>
              <w:t>Celular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439AF" w:rsidRPr="004677E2" w:rsidTr="007439AF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AF" w:rsidRDefault="007439AF" w:rsidP="0082100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ui refeitório da Empresa?</w:t>
            </w:r>
          </w:p>
          <w:p w:rsidR="007439AF" w:rsidRPr="004677E2" w:rsidRDefault="007439AF" w:rsidP="007439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</w:rPr>
            </w:r>
            <w:r w:rsidR="009E03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Sim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</w:rPr>
            </w:r>
            <w:r w:rsidR="009E03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ão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AF" w:rsidRPr="004677E2" w:rsidRDefault="007439A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feições diárias (unidades/dia): </w:t>
            </w:r>
          </w:p>
        </w:tc>
        <w:tc>
          <w:tcPr>
            <w:tcW w:w="30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9AF" w:rsidRDefault="007439AF" w:rsidP="0082100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o das refeições</w:t>
            </w:r>
          </w:p>
          <w:p w:rsidR="007439AF" w:rsidRPr="004677E2" w:rsidRDefault="007439AF" w:rsidP="0082100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</w:rPr>
            </w:r>
            <w:r w:rsidR="009E03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local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</w:rPr>
            </w:r>
            <w:r w:rsidR="009E03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erceirizado</w:t>
            </w:r>
          </w:p>
        </w:tc>
      </w:tr>
      <w:tr w:rsidR="007439AF" w:rsidRPr="004677E2" w:rsidTr="007439AF">
        <w:tc>
          <w:tcPr>
            <w:tcW w:w="9061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39AF" w:rsidRDefault="007439AF" w:rsidP="0082100C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439AF" w:rsidRPr="004677E2" w:rsidTr="007439AF">
        <w:tc>
          <w:tcPr>
            <w:tcW w:w="906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AF" w:rsidRPr="007439AF" w:rsidRDefault="007439AF" w:rsidP="0082100C">
            <w:pPr>
              <w:snapToGrid w:val="0"/>
              <w:rPr>
                <w:rFonts w:ascii="Arial" w:hAnsi="Arial" w:cs="Arial"/>
                <w:i/>
                <w:sz w:val="18"/>
              </w:rPr>
            </w:pPr>
            <w:r w:rsidRPr="007439AF">
              <w:rPr>
                <w:rFonts w:ascii="Arial" w:hAnsi="Arial" w:cs="Arial"/>
                <w:i/>
                <w:sz w:val="18"/>
              </w:rPr>
              <w:t>Se o serviço de refeitório for terceirizado, anexar o contrato com a empresa responsável dentro do anexo III</w:t>
            </w:r>
          </w:p>
        </w:tc>
      </w:tr>
    </w:tbl>
    <w:p w:rsidR="00B76925" w:rsidRPr="00D5764D" w:rsidRDefault="00B76925">
      <w:pPr>
        <w:rPr>
          <w:rFonts w:ascii="Arial" w:hAnsi="Arial" w:cs="Arial"/>
          <w:sz w:val="20"/>
          <w:szCs w:val="20"/>
        </w:rPr>
      </w:pPr>
    </w:p>
    <w:p w:rsidR="001A3929" w:rsidRPr="00DD3043" w:rsidRDefault="00DD3043" w:rsidP="00DD304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11746F">
        <w:rPr>
          <w:rFonts w:ascii="Arial" w:hAnsi="Arial" w:cs="Arial"/>
          <w:sz w:val="22"/>
        </w:rPr>
        <w:t>RESPONSÁVEL TÉCNICO PELA ELABORAÇÃO DO PGRS</w:t>
      </w:r>
    </w:p>
    <w:tbl>
      <w:tblPr>
        <w:tblW w:w="9072" w:type="dxa"/>
        <w:tblInd w:w="-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290"/>
        <w:gridCol w:w="1443"/>
        <w:gridCol w:w="842"/>
        <w:gridCol w:w="448"/>
        <w:gridCol w:w="2260"/>
      </w:tblGrid>
      <w:tr w:rsidR="00B76925" w:rsidRPr="00E6761F" w:rsidTr="00DD3043"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25" w:rsidRPr="00E6761F" w:rsidRDefault="007439AF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  <w:r w:rsidR="00B76925" w:rsidRPr="00E6761F">
              <w:rPr>
                <w:rFonts w:ascii="Arial" w:hAnsi="Arial" w:cs="Arial"/>
                <w:sz w:val="20"/>
              </w:rPr>
              <w:t>:</w:t>
            </w:r>
            <w:r w:rsidR="00DD30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61F" w:rsidRPr="00E6761F" w:rsidRDefault="00B76925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N</w:t>
            </w:r>
            <w:r w:rsidRPr="00E6761F">
              <w:rPr>
                <w:rFonts w:ascii="Arial" w:hAnsi="Arial" w:cs="Arial"/>
                <w:sz w:val="20"/>
                <w:u w:val="single"/>
                <w:vertAlign w:val="superscript"/>
              </w:rPr>
              <w:t>o</w:t>
            </w:r>
            <w:r w:rsidRPr="00E6761F">
              <w:rPr>
                <w:rFonts w:ascii="Arial" w:hAnsi="Arial" w:cs="Arial"/>
                <w:sz w:val="20"/>
              </w:rPr>
              <w:t xml:space="preserve"> Conselho de Classe:</w:t>
            </w:r>
            <w:r w:rsidR="00DD304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3043" w:rsidRPr="00E6761F" w:rsidTr="00DD3043"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mpresa responsável</w:t>
            </w:r>
            <w:r>
              <w:rPr>
                <w:rFonts w:ascii="Arial" w:hAnsi="Arial" w:cs="Arial"/>
                <w:sz w:val="20"/>
              </w:rPr>
              <w:t xml:space="preserve"> (se for o caso)</w:t>
            </w:r>
            <w:r w:rsidRPr="00E6761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43" w:rsidRPr="004677E2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CNPJ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3043" w:rsidRPr="00E6761F" w:rsidTr="00EE50FE">
        <w:trPr>
          <w:trHeight w:val="146"/>
        </w:trPr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º</w:t>
            </w:r>
            <w:proofErr w:type="gramEnd"/>
            <w:r w:rsidRPr="00E6761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3043" w:rsidRPr="00E6761F" w:rsidTr="00DD3043">
        <w:trPr>
          <w:trHeight w:val="146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63958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: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ípio: </w:t>
            </w:r>
          </w:p>
        </w:tc>
      </w:tr>
      <w:tr w:rsidR="00DD3043" w:rsidRPr="00E6761F" w:rsidTr="00DD3043">
        <w:trPr>
          <w:trHeight w:val="9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Fixo: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3043" w:rsidRPr="00E6761F" w:rsidRDefault="00DD3043" w:rsidP="00D6395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Celular: </w:t>
            </w:r>
          </w:p>
        </w:tc>
      </w:tr>
    </w:tbl>
    <w:p w:rsidR="00416582" w:rsidRDefault="00416582" w:rsidP="00416582"/>
    <w:p w:rsidR="00416582" w:rsidRPr="003C4E6D" w:rsidRDefault="003C4E6D" w:rsidP="003C4E6D">
      <w:pPr>
        <w:tabs>
          <w:tab w:val="left" w:pos="5520"/>
        </w:tabs>
        <w:sectPr w:rsidR="00416582" w:rsidRPr="003C4E6D" w:rsidSect="004165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1418" w:bottom="1134" w:left="1418" w:header="720" w:footer="720" w:gutter="0"/>
          <w:cols w:space="720"/>
          <w:titlePg/>
          <w:docGrid w:linePitch="360"/>
        </w:sectPr>
      </w:pPr>
      <w:r>
        <w:tab/>
      </w:r>
      <w:r>
        <w:tab/>
      </w:r>
    </w:p>
    <w:p w:rsidR="00416582" w:rsidRPr="00416582" w:rsidRDefault="00416582" w:rsidP="00416582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DD3043">
        <w:rPr>
          <w:rFonts w:ascii="Arial" w:hAnsi="Arial" w:cs="Arial"/>
          <w:sz w:val="22"/>
          <w:szCs w:val="24"/>
        </w:rPr>
        <w:lastRenderedPageBreak/>
        <w:t>MANEJO DOS RESÍDUOS GERADOS, CONFORME LEGISLAÇÃO VIGENTE, NOS DIFERENTES SETORES DO EMPREENDIMENTO</w:t>
      </w: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1836"/>
        <w:gridCol w:w="1393"/>
        <w:gridCol w:w="1940"/>
        <w:gridCol w:w="2202"/>
        <w:gridCol w:w="260"/>
        <w:gridCol w:w="2120"/>
        <w:gridCol w:w="1481"/>
        <w:gridCol w:w="1779"/>
        <w:gridCol w:w="1731"/>
      </w:tblGrid>
      <w:tr w:rsidR="008B31AF" w:rsidTr="00416582">
        <w:trPr>
          <w:trHeight w:val="469"/>
          <w:tblHeader/>
          <w:jc w:val="center"/>
        </w:trPr>
        <w:tc>
          <w:tcPr>
            <w:tcW w:w="7371" w:type="dxa"/>
            <w:gridSpan w:val="4"/>
            <w:shd w:val="clear" w:color="auto" w:fill="262626" w:themeFill="text1" w:themeFillTint="D9"/>
            <w:vAlign w:val="center"/>
          </w:tcPr>
          <w:p w:rsidR="008B31AF" w:rsidRPr="0078446C" w:rsidRDefault="008B31AF" w:rsidP="0078446C">
            <w:pPr>
              <w:pStyle w:val="PargrafodaLista"/>
              <w:keepNext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color w:val="FFFFFF" w:themeColor="background1"/>
                <w:sz w:val="22"/>
              </w:rPr>
            </w:pPr>
            <w:r w:rsidRPr="0078446C">
              <w:rPr>
                <w:rFonts w:ascii="Arial" w:hAnsi="Arial" w:cs="Arial"/>
                <w:b/>
                <w:color w:val="FFFFFF" w:themeColor="background1"/>
                <w:sz w:val="22"/>
              </w:rPr>
              <w:t>RESÍDUOS PERIGOSOS</w:t>
            </w:r>
          </w:p>
        </w:tc>
        <w:tc>
          <w:tcPr>
            <w:tcW w:w="7371" w:type="dxa"/>
            <w:gridSpan w:val="5"/>
            <w:vAlign w:val="center"/>
          </w:tcPr>
          <w:p w:rsidR="008B31AF" w:rsidRPr="0078446C" w:rsidRDefault="008B31AF" w:rsidP="008B31AF">
            <w:pPr>
              <w:rPr>
                <w:rFonts w:ascii="Arial" w:hAnsi="Arial" w:cs="Arial"/>
                <w:sz w:val="20"/>
                <w:szCs w:val="20"/>
              </w:rPr>
            </w:pPr>
            <w:r w:rsidRPr="0078446C">
              <w:rPr>
                <w:rFonts w:ascii="Arial" w:hAnsi="Arial" w:cs="Arial"/>
                <w:sz w:val="20"/>
                <w:szCs w:val="20"/>
              </w:rPr>
              <w:t xml:space="preserve">Gera este tipo de resíduo: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Sim  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Pr="0078446C">
              <w:rPr>
                <w:rFonts w:ascii="Arial" w:hAnsi="Arial" w:cs="Arial"/>
                <w:i/>
                <w:sz w:val="20"/>
                <w:szCs w:val="20"/>
              </w:rPr>
              <w:t>(Se assinalar sim, complete o quadro abaixo)</w:t>
            </w:r>
          </w:p>
        </w:tc>
      </w:tr>
      <w:tr w:rsidR="008B31AF" w:rsidTr="00416582">
        <w:trPr>
          <w:tblHeader/>
          <w:jc w:val="center"/>
        </w:trPr>
        <w:tc>
          <w:tcPr>
            <w:tcW w:w="1836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Ponto de ger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identificar o setor onde são gerados os resíduos. Ex. administração, refeitório, produção, etc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Resíduos gerados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descrever somente os resíduos que de fato são gerados. Ex. óleo, pilhas e baterias, lâmpadas, etc.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Quantific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quantificar os resíduos gerados por Kg/mês, litros/mês ou unidade/mês.</w:t>
            </w:r>
          </w:p>
        </w:tc>
        <w:tc>
          <w:tcPr>
            <w:tcW w:w="2462" w:type="dxa"/>
            <w:gridSpan w:val="2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Forma de acondicionament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descrever os sacos plásticos e recipientes utilizados (lixeiras, bombonas, etc.), a cor e a simbologia.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Forma de armazena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>descrever o local de armazenamento. Ex. área exte</w:t>
            </w:r>
            <w:r w:rsidR="009E03BC">
              <w:rPr>
                <w:rFonts w:ascii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sz w:val="16"/>
                <w:szCs w:val="16"/>
              </w:rPr>
              <w:t>na coberta, piso imperme</w:t>
            </w:r>
            <w:bookmarkStart w:id="1" w:name="_GoBack"/>
            <w:bookmarkEnd w:id="1"/>
            <w:r>
              <w:rPr>
                <w:rFonts w:ascii="Arial" w:hAnsi="Arial" w:cs="Arial"/>
                <w:i/>
                <w:sz w:val="16"/>
                <w:szCs w:val="16"/>
              </w:rPr>
              <w:t>ável, etc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Coleta interna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frequência da coleta interna nos pontos de geração.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Empresa responsável pelo transporte: 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8B31AF" w:rsidRPr="00C43E67" w:rsidRDefault="008B31AF" w:rsidP="008B3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Empresa responsável pela disposição final:</w:t>
            </w: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8B31AF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6582" w:rsidRDefault="00416582"/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1053"/>
        <w:gridCol w:w="1053"/>
        <w:gridCol w:w="2106"/>
        <w:gridCol w:w="2106"/>
        <w:gridCol w:w="2106"/>
      </w:tblGrid>
      <w:tr w:rsidR="0078446C" w:rsidTr="00416582">
        <w:trPr>
          <w:trHeight w:val="469"/>
          <w:tblHeader/>
          <w:jc w:val="center"/>
        </w:trPr>
        <w:tc>
          <w:tcPr>
            <w:tcW w:w="7371" w:type="dxa"/>
            <w:gridSpan w:val="4"/>
            <w:shd w:val="clear" w:color="auto" w:fill="262626" w:themeFill="text1" w:themeFillTint="D9"/>
            <w:vAlign w:val="center"/>
          </w:tcPr>
          <w:p w:rsidR="0078446C" w:rsidRPr="0078446C" w:rsidRDefault="0078446C" w:rsidP="0078446C">
            <w:pPr>
              <w:pStyle w:val="PargrafodaLista"/>
              <w:keepNext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color w:val="FFFFFF" w:themeColor="background1"/>
                <w:sz w:val="22"/>
              </w:rPr>
            </w:pPr>
            <w:r w:rsidRPr="0078446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RESÍDUO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NÃO </w:t>
            </w:r>
            <w:r w:rsidRPr="0078446C">
              <w:rPr>
                <w:rFonts w:ascii="Arial" w:hAnsi="Arial" w:cs="Arial"/>
                <w:b/>
                <w:color w:val="FFFFFF" w:themeColor="background1"/>
                <w:sz w:val="22"/>
              </w:rPr>
              <w:t>RECICLÁVEIS</w:t>
            </w:r>
          </w:p>
        </w:tc>
        <w:tc>
          <w:tcPr>
            <w:tcW w:w="7371" w:type="dxa"/>
            <w:gridSpan w:val="4"/>
            <w:vAlign w:val="center"/>
          </w:tcPr>
          <w:p w:rsidR="0078446C" w:rsidRPr="0078446C" w:rsidRDefault="0078446C" w:rsidP="002F3710">
            <w:pPr>
              <w:rPr>
                <w:rFonts w:ascii="Arial" w:hAnsi="Arial" w:cs="Arial"/>
                <w:sz w:val="20"/>
                <w:szCs w:val="20"/>
              </w:rPr>
            </w:pPr>
            <w:r w:rsidRPr="0078446C">
              <w:rPr>
                <w:rFonts w:ascii="Arial" w:hAnsi="Arial" w:cs="Arial"/>
                <w:sz w:val="20"/>
                <w:szCs w:val="20"/>
              </w:rPr>
              <w:t xml:space="preserve">Gera este tipo de resíduo: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Sim  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Pr="0078446C">
              <w:rPr>
                <w:rFonts w:ascii="Arial" w:hAnsi="Arial" w:cs="Arial"/>
                <w:i/>
                <w:sz w:val="20"/>
                <w:szCs w:val="20"/>
              </w:rPr>
              <w:t>(Se assinalar sim, complete o quadro abaixo)</w:t>
            </w:r>
          </w:p>
        </w:tc>
      </w:tr>
      <w:tr w:rsidR="0078446C" w:rsidTr="00416582">
        <w:trPr>
          <w:tblHeader/>
          <w:jc w:val="center"/>
        </w:trPr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Ponto de ger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 xml:space="preserve">identificar o setor onde são gerados os resíduos. Ex. administração, </w:t>
            </w:r>
            <w:r>
              <w:rPr>
                <w:rFonts w:ascii="Arial" w:hAnsi="Arial" w:cs="Arial"/>
                <w:i/>
                <w:sz w:val="16"/>
                <w:szCs w:val="16"/>
              </w:rPr>
              <w:t>sanitários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, produção, etc.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Resíduos gerados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 xml:space="preserve">descrever somente os resíduos que de fato são gerados. Ex. </w:t>
            </w:r>
            <w:r>
              <w:rPr>
                <w:rFonts w:ascii="Arial" w:hAnsi="Arial" w:cs="Arial"/>
                <w:i/>
                <w:sz w:val="16"/>
                <w:szCs w:val="16"/>
              </w:rPr>
              <w:t>papel sujo, rejeitos sanitários, restos de alimentos, clipes, grampos, etc.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Quantific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quantificar os resíduos gerados por Kg/mês, litros/mês ou unidade/mês.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Forma de acondicionament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descrever os sacos plásticos e recipientes utilizados (lixeiras, bombonas, etc.), a cor e a simbologia.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Forma de armazena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escrever o local de armazenamento. Ex. áre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xten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oberta, piso impermeável, etc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Empresa responsável pelo transporte: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Empresa responsável pela disposição final:</w:t>
            </w: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78446C">
        <w:trPr>
          <w:jc w:val="center"/>
        </w:trPr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8657A3" w:rsidRPr="008B31AF" w:rsidRDefault="008657A3" w:rsidP="00D63958">
            <w:pPr>
              <w:tabs>
                <w:tab w:val="left" w:pos="230"/>
                <w:tab w:val="center" w:pos="9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6582" w:rsidRDefault="00416582"/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1836"/>
        <w:gridCol w:w="1393"/>
        <w:gridCol w:w="1940"/>
        <w:gridCol w:w="2202"/>
        <w:gridCol w:w="260"/>
        <w:gridCol w:w="2120"/>
        <w:gridCol w:w="1481"/>
        <w:gridCol w:w="1779"/>
        <w:gridCol w:w="1731"/>
      </w:tblGrid>
      <w:tr w:rsidR="0078446C" w:rsidTr="00416582">
        <w:trPr>
          <w:trHeight w:val="469"/>
          <w:tblHeader/>
          <w:jc w:val="center"/>
        </w:trPr>
        <w:tc>
          <w:tcPr>
            <w:tcW w:w="7371" w:type="dxa"/>
            <w:gridSpan w:val="4"/>
            <w:shd w:val="clear" w:color="auto" w:fill="262626" w:themeFill="text1" w:themeFillTint="D9"/>
            <w:vAlign w:val="center"/>
          </w:tcPr>
          <w:p w:rsidR="0078446C" w:rsidRPr="0078446C" w:rsidRDefault="0078446C" w:rsidP="0078446C">
            <w:pPr>
              <w:pStyle w:val="PargrafodaLista"/>
              <w:keepNext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color w:val="FFFFFF" w:themeColor="background1"/>
                <w:sz w:val="22"/>
              </w:rPr>
            </w:pPr>
            <w:r w:rsidRPr="0078446C">
              <w:rPr>
                <w:rFonts w:ascii="Arial" w:hAnsi="Arial" w:cs="Arial"/>
                <w:b/>
                <w:color w:val="FFFFFF" w:themeColor="background1"/>
                <w:sz w:val="22"/>
              </w:rPr>
              <w:t>RESÍDUOS RECICLÁVEIS</w:t>
            </w:r>
          </w:p>
        </w:tc>
        <w:tc>
          <w:tcPr>
            <w:tcW w:w="7371" w:type="dxa"/>
            <w:gridSpan w:val="5"/>
            <w:vAlign w:val="center"/>
          </w:tcPr>
          <w:p w:rsidR="0078446C" w:rsidRPr="0078446C" w:rsidRDefault="0078446C" w:rsidP="002F3710">
            <w:pPr>
              <w:rPr>
                <w:rFonts w:ascii="Arial" w:hAnsi="Arial" w:cs="Arial"/>
                <w:sz w:val="20"/>
                <w:szCs w:val="20"/>
              </w:rPr>
            </w:pPr>
            <w:r w:rsidRPr="0078446C">
              <w:rPr>
                <w:rFonts w:ascii="Arial" w:hAnsi="Arial" w:cs="Arial"/>
                <w:sz w:val="20"/>
                <w:szCs w:val="20"/>
              </w:rPr>
              <w:t xml:space="preserve">Gera este tipo de resíduo: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Sim     </w:t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446C"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Pr="0078446C">
              <w:rPr>
                <w:rFonts w:ascii="Arial" w:hAnsi="Arial" w:cs="Arial"/>
                <w:i/>
                <w:sz w:val="20"/>
                <w:szCs w:val="20"/>
              </w:rPr>
              <w:t>(Se assinalar sim, complete o quadro abaixo)</w:t>
            </w:r>
          </w:p>
        </w:tc>
      </w:tr>
      <w:tr w:rsidR="0078446C" w:rsidTr="00416582">
        <w:trPr>
          <w:tblHeader/>
          <w:jc w:val="center"/>
        </w:trPr>
        <w:tc>
          <w:tcPr>
            <w:tcW w:w="1836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Ponto de ger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identificar o setor onde são gerados os resíduos. Ex. administração, refeitório, produção, etc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Resíduos gerados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 xml:space="preserve">descrever somente os resíduos que de fato são gerados. Ex. </w:t>
            </w:r>
            <w:r>
              <w:rPr>
                <w:rFonts w:ascii="Arial" w:hAnsi="Arial" w:cs="Arial"/>
                <w:i/>
                <w:sz w:val="16"/>
                <w:szCs w:val="16"/>
              </w:rPr>
              <w:t>papel, plástico, vidro, metal, etc.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Quantificaçã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quantificar os resíduos gerados por Kg/mês, litros/mês ou unidade/mês.</w:t>
            </w:r>
          </w:p>
        </w:tc>
        <w:tc>
          <w:tcPr>
            <w:tcW w:w="2462" w:type="dxa"/>
            <w:gridSpan w:val="2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Forma de acondicionamento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descrever os sacos plásticos e recipientes utilizados (lixeiras, bombonas, etc.), a cor e a simbologia.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Forma de armazena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escrever o local de armazenamento. Ex. áre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xten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oberta, piso impermeável, etc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Coleta interna: </w:t>
            </w:r>
            <w:r w:rsidRPr="00C43E67">
              <w:rPr>
                <w:rFonts w:ascii="Arial" w:hAnsi="Arial" w:cs="Arial"/>
                <w:i/>
                <w:sz w:val="16"/>
                <w:szCs w:val="16"/>
              </w:rPr>
              <w:t>frequência da coleta interna nos pontos de geração.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 xml:space="preserve">Empresa responsável pelo transporte: 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78446C" w:rsidRPr="00C43E67" w:rsidRDefault="0078446C" w:rsidP="00784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E67">
              <w:rPr>
                <w:rFonts w:ascii="Arial" w:hAnsi="Arial" w:cs="Arial"/>
                <w:b/>
                <w:sz w:val="16"/>
                <w:szCs w:val="16"/>
              </w:rPr>
              <w:t>Empresa responsável pela disposição final:</w:t>
            </w: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Tr="002F3710">
        <w:trPr>
          <w:jc w:val="center"/>
        </w:trPr>
        <w:tc>
          <w:tcPr>
            <w:tcW w:w="1836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8657A3" w:rsidRPr="008B31AF" w:rsidRDefault="008657A3" w:rsidP="00D63958">
            <w:pPr>
              <w:tabs>
                <w:tab w:val="left" w:pos="214"/>
                <w:tab w:val="center" w:pos="75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3043" w:rsidRDefault="00DD3043" w:rsidP="00DD3043">
      <w:pPr>
        <w:rPr>
          <w:sz w:val="20"/>
        </w:rPr>
      </w:pPr>
    </w:p>
    <w:p w:rsidR="0078446C" w:rsidRDefault="0078446C" w:rsidP="00DD3043">
      <w:pPr>
        <w:rPr>
          <w:sz w:val="20"/>
        </w:rPr>
      </w:pPr>
    </w:p>
    <w:p w:rsidR="0078446C" w:rsidRDefault="0078446C" w:rsidP="00DD3043">
      <w:pPr>
        <w:rPr>
          <w:sz w:val="20"/>
        </w:rPr>
      </w:pPr>
    </w:p>
    <w:p w:rsidR="0078446C" w:rsidRDefault="0078446C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</w:pPr>
    </w:p>
    <w:p w:rsidR="00416582" w:rsidRDefault="00416582" w:rsidP="00DD3043">
      <w:pPr>
        <w:rPr>
          <w:sz w:val="20"/>
        </w:rPr>
        <w:sectPr w:rsidR="00416582" w:rsidSect="0078446C">
          <w:pgSz w:w="16838" w:h="11906" w:orient="landscape" w:code="9"/>
          <w:pgMar w:top="1418" w:right="1021" w:bottom="1418" w:left="1134" w:header="720" w:footer="720" w:gutter="0"/>
          <w:cols w:space="720"/>
          <w:titlePg/>
          <w:docGrid w:linePitch="360"/>
        </w:sectPr>
      </w:pPr>
    </w:p>
    <w:p w:rsidR="00416582" w:rsidRPr="00416582" w:rsidRDefault="00416582" w:rsidP="00416582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416582">
        <w:rPr>
          <w:rFonts w:ascii="Arial" w:hAnsi="Arial" w:cs="Arial"/>
          <w:sz w:val="22"/>
          <w:szCs w:val="24"/>
        </w:rPr>
        <w:lastRenderedPageBreak/>
        <w:t>DADOS DAS EMPRESAS CONTRATADAS PARA COLETA, TRANSPORTE E DISPOSIÇÃO FINAL DOS RESÍDUOS GERADOS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181"/>
        <w:gridCol w:w="2492"/>
        <w:gridCol w:w="2297"/>
        <w:gridCol w:w="2102"/>
      </w:tblGrid>
      <w:tr w:rsidR="008657A3" w:rsidRPr="00F334A9" w:rsidTr="008657A3">
        <w:trPr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Nome fantasia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Número e data de validade da licença de operação ¹</w:t>
            </w: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7A3" w:rsidRPr="00F334A9" w:rsidTr="008657A3">
        <w:trPr>
          <w:jc w:val="center"/>
        </w:trPr>
        <w:tc>
          <w:tcPr>
            <w:tcW w:w="2181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657A3" w:rsidRPr="008B31AF" w:rsidRDefault="008657A3" w:rsidP="00865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6582" w:rsidRDefault="00416582" w:rsidP="00416582">
      <w:pPr>
        <w:pStyle w:val="PargrafodaLista"/>
        <w:numPr>
          <w:ilvl w:val="0"/>
          <w:numId w:val="27"/>
        </w:numPr>
        <w:suppressAutoHyphens w:val="0"/>
        <w:spacing w:before="24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 licenças devem estar dentro do prazo de validade (apresentar cópia de todas as licenças ou autorizações ambientais)</w:t>
      </w:r>
      <w:r w:rsidRPr="00C43E67">
        <w:rPr>
          <w:rFonts w:ascii="Arial" w:hAnsi="Arial" w:cs="Arial"/>
          <w:sz w:val="16"/>
          <w:szCs w:val="16"/>
        </w:rPr>
        <w:t>.</w:t>
      </w:r>
    </w:p>
    <w:p w:rsidR="00416582" w:rsidRPr="00C43E67" w:rsidRDefault="00416582" w:rsidP="00416582">
      <w:pPr>
        <w:ind w:left="360"/>
        <w:rPr>
          <w:rFonts w:ascii="Arial" w:hAnsi="Arial" w:cs="Arial"/>
          <w:sz w:val="16"/>
          <w:szCs w:val="16"/>
        </w:rPr>
      </w:pPr>
      <w:r w:rsidRPr="00C43E67">
        <w:rPr>
          <w:rFonts w:ascii="Arial" w:hAnsi="Arial" w:cs="Arial"/>
          <w:sz w:val="16"/>
          <w:szCs w:val="16"/>
        </w:rPr>
        <w:t>Obs.: Inserir linhas caso o número não seja suficiente para informar os resíduos gerados.</w:t>
      </w:r>
    </w:p>
    <w:p w:rsidR="00416582" w:rsidRPr="00C43E67" w:rsidRDefault="00416582" w:rsidP="00416582">
      <w:pPr>
        <w:spacing w:before="240"/>
        <w:ind w:left="360"/>
        <w:rPr>
          <w:rFonts w:ascii="Arial" w:hAnsi="Arial" w:cs="Arial"/>
          <w:sz w:val="16"/>
          <w:szCs w:val="16"/>
        </w:rPr>
      </w:pPr>
    </w:p>
    <w:p w:rsidR="00416582" w:rsidRPr="00416582" w:rsidRDefault="00416582" w:rsidP="00416582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416582">
        <w:rPr>
          <w:rFonts w:ascii="Arial" w:hAnsi="Arial" w:cs="Arial"/>
          <w:sz w:val="22"/>
          <w:szCs w:val="24"/>
        </w:rPr>
        <w:t>TREINAMENTO DE PESSOAL E CAPACITAÇÃO PARA A SEGREGAÇÃO DOS RESÍDUOS NA EMPRESA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810"/>
        <w:gridCol w:w="2180"/>
        <w:gridCol w:w="2082"/>
      </w:tblGrid>
      <w:tr w:rsidR="00416582" w:rsidRPr="00F334A9" w:rsidTr="00F334A9">
        <w:trPr>
          <w:trHeight w:val="57"/>
          <w:jc w:val="center"/>
        </w:trPr>
        <w:tc>
          <w:tcPr>
            <w:tcW w:w="6990" w:type="dxa"/>
            <w:gridSpan w:val="2"/>
          </w:tcPr>
          <w:p w:rsidR="00416582" w:rsidRPr="00F334A9" w:rsidRDefault="00416582" w:rsidP="00F334A9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>O empreendimento oferta cursos de treinamento referentes ao gerenciamento de resíduos?</w:t>
            </w:r>
          </w:p>
        </w:tc>
        <w:tc>
          <w:tcPr>
            <w:tcW w:w="2082" w:type="dxa"/>
          </w:tcPr>
          <w:p w:rsidR="00416582" w:rsidRPr="00F334A9" w:rsidRDefault="00F334A9" w:rsidP="00F334A9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4A9">
              <w:rPr>
                <w:rFonts w:ascii="Arial" w:hAnsi="Arial" w:cs="Arial"/>
                <w:sz w:val="20"/>
                <w:szCs w:val="20"/>
              </w:rPr>
              <w:t xml:space="preserve"> Sim</w:t>
            </w:r>
            <w:r w:rsidR="00416582" w:rsidRPr="00F334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3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03BC">
              <w:rPr>
                <w:rFonts w:ascii="Arial" w:hAnsi="Arial" w:cs="Arial"/>
                <w:sz w:val="20"/>
                <w:szCs w:val="20"/>
              </w:rPr>
            </w:r>
            <w:r w:rsidR="009E0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4A9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F334A9" w:rsidRPr="00F334A9" w:rsidTr="00983A60">
        <w:trPr>
          <w:jc w:val="center"/>
        </w:trPr>
        <w:tc>
          <w:tcPr>
            <w:tcW w:w="4810" w:type="dxa"/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Frequência dos cursos: </w:t>
            </w:r>
          </w:p>
        </w:tc>
        <w:tc>
          <w:tcPr>
            <w:tcW w:w="4262" w:type="dxa"/>
            <w:gridSpan w:val="2"/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N° de funcionários treinados: </w:t>
            </w:r>
          </w:p>
        </w:tc>
      </w:tr>
      <w:tr w:rsidR="00F334A9" w:rsidRPr="00F334A9" w:rsidTr="00331096">
        <w:trPr>
          <w:jc w:val="center"/>
        </w:trPr>
        <w:tc>
          <w:tcPr>
            <w:tcW w:w="4810" w:type="dxa"/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Responsável pela capacitação: </w:t>
            </w:r>
          </w:p>
        </w:tc>
        <w:tc>
          <w:tcPr>
            <w:tcW w:w="4262" w:type="dxa"/>
            <w:gridSpan w:val="2"/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Conselho de Classe n°: </w:t>
            </w:r>
          </w:p>
        </w:tc>
      </w:tr>
      <w:tr w:rsidR="00F334A9" w:rsidRPr="00F334A9" w:rsidTr="006101A5">
        <w:trPr>
          <w:jc w:val="center"/>
        </w:trPr>
        <w:tc>
          <w:tcPr>
            <w:tcW w:w="9072" w:type="dxa"/>
            <w:gridSpan w:val="3"/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Conteúdos abordados: </w:t>
            </w:r>
          </w:p>
        </w:tc>
      </w:tr>
      <w:tr w:rsidR="00F334A9" w:rsidRPr="00F334A9" w:rsidTr="00F334A9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F334A9" w:rsidRPr="00F334A9" w:rsidRDefault="00F334A9" w:rsidP="00D63958">
            <w:pPr>
              <w:rPr>
                <w:rFonts w:ascii="Arial" w:hAnsi="Arial" w:cs="Arial"/>
                <w:sz w:val="20"/>
                <w:szCs w:val="20"/>
              </w:rPr>
            </w:pPr>
            <w:r w:rsidRPr="00F334A9">
              <w:rPr>
                <w:rFonts w:ascii="Arial" w:hAnsi="Arial" w:cs="Arial"/>
                <w:sz w:val="20"/>
                <w:szCs w:val="20"/>
              </w:rPr>
              <w:t xml:space="preserve">Se marcar NÃO, justifique: </w:t>
            </w:r>
          </w:p>
        </w:tc>
      </w:tr>
      <w:tr w:rsidR="00F334A9" w:rsidRPr="00F334A9" w:rsidTr="00F334A9">
        <w:trPr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334A9" w:rsidRPr="00F334A9" w:rsidRDefault="00F334A9" w:rsidP="00F3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A9" w:rsidRPr="00F334A9" w:rsidTr="008129AA">
        <w:trPr>
          <w:jc w:val="center"/>
        </w:trPr>
        <w:tc>
          <w:tcPr>
            <w:tcW w:w="9072" w:type="dxa"/>
            <w:gridSpan w:val="3"/>
          </w:tcPr>
          <w:p w:rsidR="00F334A9" w:rsidRPr="00F334A9" w:rsidRDefault="00F334A9" w:rsidP="00F334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34A9">
              <w:rPr>
                <w:rFonts w:ascii="Arial" w:hAnsi="Arial" w:cs="Arial"/>
                <w:i/>
                <w:sz w:val="20"/>
                <w:szCs w:val="20"/>
              </w:rPr>
              <w:t>Se a empresa ofertar cursos, anexar o comprovante de treinamento dentro do anexo VI</w:t>
            </w:r>
          </w:p>
        </w:tc>
      </w:tr>
    </w:tbl>
    <w:p w:rsidR="00416582" w:rsidRPr="00BB1BD0" w:rsidRDefault="00416582" w:rsidP="00416582">
      <w:pPr>
        <w:ind w:left="360"/>
        <w:rPr>
          <w:rFonts w:ascii="Arial" w:hAnsi="Arial" w:cs="Arial"/>
          <w:b/>
        </w:rPr>
      </w:pPr>
    </w:p>
    <w:p w:rsidR="00416582" w:rsidRPr="00416582" w:rsidRDefault="00416582" w:rsidP="00416582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416582">
        <w:rPr>
          <w:rFonts w:ascii="Arial" w:hAnsi="Arial" w:cs="Arial"/>
          <w:sz w:val="22"/>
          <w:szCs w:val="24"/>
        </w:rPr>
        <w:t>CRONOGRAMA DE IMPLANTAÇÃO, EXECUÇÃO, OPERAÇÃO, REVISÃO E ATUALIZAÇÃO DO PGRS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5524"/>
        <w:gridCol w:w="1774"/>
        <w:gridCol w:w="1774"/>
      </w:tblGrid>
      <w:tr w:rsidR="00416582" w:rsidTr="00F334A9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Ações a serem realizadas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Prazo para iniciar as ações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416582" w:rsidRPr="00F334A9" w:rsidRDefault="00416582" w:rsidP="00F33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4A9">
              <w:rPr>
                <w:rFonts w:ascii="Arial" w:hAnsi="Arial" w:cs="Arial"/>
                <w:b/>
                <w:sz w:val="20"/>
                <w:szCs w:val="20"/>
              </w:rPr>
              <w:t>Prazo para finalizar as ações</w:t>
            </w:r>
          </w:p>
        </w:tc>
      </w:tr>
      <w:tr w:rsidR="00630D34" w:rsidTr="00F334A9">
        <w:trPr>
          <w:jc w:val="center"/>
        </w:trPr>
        <w:tc>
          <w:tcPr>
            <w:tcW w:w="5524" w:type="dxa"/>
          </w:tcPr>
          <w:p w:rsidR="00630D34" w:rsidRDefault="00630D34" w:rsidP="00630D34">
            <w:pPr>
              <w:jc w:val="center"/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4" w:rsidTr="00F334A9">
        <w:trPr>
          <w:jc w:val="center"/>
        </w:trPr>
        <w:tc>
          <w:tcPr>
            <w:tcW w:w="5524" w:type="dxa"/>
          </w:tcPr>
          <w:p w:rsidR="00630D34" w:rsidRDefault="00630D34" w:rsidP="00630D34">
            <w:pPr>
              <w:jc w:val="center"/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4" w:rsidTr="00F334A9">
        <w:trPr>
          <w:jc w:val="center"/>
        </w:trPr>
        <w:tc>
          <w:tcPr>
            <w:tcW w:w="5524" w:type="dxa"/>
          </w:tcPr>
          <w:p w:rsidR="00630D34" w:rsidRDefault="00630D34" w:rsidP="00630D34">
            <w:pPr>
              <w:jc w:val="center"/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4" w:rsidTr="00F334A9">
        <w:trPr>
          <w:jc w:val="center"/>
        </w:trPr>
        <w:tc>
          <w:tcPr>
            <w:tcW w:w="5524" w:type="dxa"/>
          </w:tcPr>
          <w:p w:rsidR="00630D34" w:rsidRDefault="00630D34" w:rsidP="00630D34">
            <w:pPr>
              <w:jc w:val="center"/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4" w:rsidTr="00F334A9">
        <w:trPr>
          <w:jc w:val="center"/>
        </w:trPr>
        <w:tc>
          <w:tcPr>
            <w:tcW w:w="5524" w:type="dxa"/>
          </w:tcPr>
          <w:p w:rsidR="00630D34" w:rsidRDefault="00630D34" w:rsidP="00630D34">
            <w:pPr>
              <w:jc w:val="center"/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630D34" w:rsidRPr="00FC51CD" w:rsidRDefault="00630D34" w:rsidP="0063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F334A9">
        <w:trPr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215" w:rsidTr="009D4215">
        <w:trPr>
          <w:trHeight w:val="57"/>
          <w:jc w:val="center"/>
        </w:trPr>
        <w:tc>
          <w:tcPr>
            <w:tcW w:w="5524" w:type="dxa"/>
          </w:tcPr>
          <w:p w:rsidR="009D4215" w:rsidRDefault="009D4215" w:rsidP="009D4215">
            <w:pPr>
              <w:jc w:val="center"/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9D4215" w:rsidRPr="00FC51CD" w:rsidRDefault="009D4215" w:rsidP="009D4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582" w:rsidRPr="00BB1BD0" w:rsidRDefault="00416582" w:rsidP="00416582">
      <w:pPr>
        <w:rPr>
          <w:rFonts w:ascii="Arial" w:hAnsi="Arial" w:cs="Arial"/>
          <w:b/>
        </w:rPr>
      </w:pPr>
    </w:p>
    <w:p w:rsidR="00416582" w:rsidRPr="00416582" w:rsidRDefault="00416582" w:rsidP="00416582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416582">
        <w:rPr>
          <w:rFonts w:ascii="Arial" w:hAnsi="Arial" w:cs="Arial"/>
          <w:sz w:val="22"/>
          <w:szCs w:val="24"/>
        </w:rPr>
        <w:lastRenderedPageBreak/>
        <w:t>OBSERVAÇÕES GERAIS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16582" w:rsidTr="00F334A9">
        <w:trPr>
          <w:jc w:val="center"/>
        </w:trPr>
        <w:tc>
          <w:tcPr>
            <w:tcW w:w="10349" w:type="dxa"/>
          </w:tcPr>
          <w:p w:rsidR="00416582" w:rsidRDefault="00416582" w:rsidP="0055060D">
            <w:pPr>
              <w:pStyle w:val="PargrafodaLista"/>
              <w:tabs>
                <w:tab w:val="left" w:pos="1380"/>
              </w:tabs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416582" w:rsidRDefault="00416582" w:rsidP="00416582">
      <w:pPr>
        <w:pStyle w:val="PargrafodaLista"/>
        <w:rPr>
          <w:rFonts w:ascii="Arial" w:hAnsi="Arial" w:cs="Arial"/>
          <w:b/>
        </w:rPr>
      </w:pPr>
    </w:p>
    <w:p w:rsidR="00416582" w:rsidRPr="00F334A9" w:rsidRDefault="00416582" w:rsidP="00F334A9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F334A9">
        <w:rPr>
          <w:rFonts w:ascii="Arial" w:hAnsi="Arial" w:cs="Arial"/>
          <w:sz w:val="22"/>
          <w:szCs w:val="24"/>
        </w:rPr>
        <w:t>RESPONSÁVEI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49"/>
        <w:gridCol w:w="4103"/>
        <w:gridCol w:w="2508"/>
      </w:tblGrid>
      <w:tr w:rsidR="00EB2099" w:rsidTr="00D24245">
        <w:trPr>
          <w:gridBefore w:val="1"/>
          <w:wBefore w:w="1838" w:type="dxa"/>
          <w:trHeight w:val="57"/>
          <w:jc w:val="center"/>
        </w:trPr>
        <w:tc>
          <w:tcPr>
            <w:tcW w:w="3079" w:type="dxa"/>
            <w:shd w:val="clear" w:color="auto" w:fill="D9D9D9" w:themeFill="background1" w:themeFillShade="D9"/>
          </w:tcPr>
          <w:p w:rsidR="00EB2099" w:rsidRPr="00FC51CD" w:rsidRDefault="00EB2099" w:rsidP="00F334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1C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EB2099" w:rsidRPr="00FC51CD" w:rsidRDefault="00EB2099" w:rsidP="00F334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1C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EB2099" w:rsidTr="00D24245">
        <w:trPr>
          <w:trHeight w:val="828"/>
          <w:jc w:val="center"/>
        </w:trPr>
        <w:tc>
          <w:tcPr>
            <w:tcW w:w="1838" w:type="dxa"/>
          </w:tcPr>
          <w:p w:rsidR="00EB2099" w:rsidRPr="00FC51CD" w:rsidRDefault="00EB2099" w:rsidP="00B35DEC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C51CD">
              <w:rPr>
                <w:rFonts w:ascii="Arial" w:hAnsi="Arial" w:cs="Arial"/>
                <w:b/>
                <w:sz w:val="18"/>
                <w:szCs w:val="18"/>
              </w:rPr>
              <w:t>Responsável pelo empreendimento</w:t>
            </w:r>
          </w:p>
        </w:tc>
        <w:tc>
          <w:tcPr>
            <w:tcW w:w="3079" w:type="dxa"/>
            <w:vAlign w:val="center"/>
          </w:tcPr>
          <w:p w:rsidR="00EB2099" w:rsidRDefault="00EB2099" w:rsidP="00D24245">
            <w:pPr>
              <w:jc w:val="center"/>
            </w:pPr>
          </w:p>
        </w:tc>
        <w:tc>
          <w:tcPr>
            <w:tcW w:w="1882" w:type="dxa"/>
            <w:vAlign w:val="center"/>
          </w:tcPr>
          <w:p w:rsidR="00EB2099" w:rsidRDefault="00EB2099" w:rsidP="00D24245">
            <w:pPr>
              <w:jc w:val="center"/>
            </w:pPr>
          </w:p>
        </w:tc>
      </w:tr>
      <w:tr w:rsidR="00EB2099" w:rsidTr="00D24245">
        <w:trPr>
          <w:trHeight w:val="828"/>
          <w:jc w:val="center"/>
        </w:trPr>
        <w:tc>
          <w:tcPr>
            <w:tcW w:w="1838" w:type="dxa"/>
          </w:tcPr>
          <w:p w:rsidR="00EB2099" w:rsidRPr="00FC51CD" w:rsidRDefault="00EB2099" w:rsidP="00B35DEC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pela implantação e execução do PGRS na empresa</w:t>
            </w:r>
          </w:p>
        </w:tc>
        <w:tc>
          <w:tcPr>
            <w:tcW w:w="3079" w:type="dxa"/>
            <w:vAlign w:val="center"/>
          </w:tcPr>
          <w:p w:rsidR="00EB2099" w:rsidRDefault="00EB2099" w:rsidP="00D24245">
            <w:pPr>
              <w:jc w:val="center"/>
            </w:pPr>
          </w:p>
        </w:tc>
        <w:tc>
          <w:tcPr>
            <w:tcW w:w="1882" w:type="dxa"/>
            <w:vAlign w:val="center"/>
          </w:tcPr>
          <w:p w:rsidR="00EB2099" w:rsidRDefault="00EB2099" w:rsidP="00D24245">
            <w:pPr>
              <w:jc w:val="center"/>
            </w:pPr>
          </w:p>
        </w:tc>
      </w:tr>
      <w:tr w:rsidR="00EB2099" w:rsidTr="00D24245">
        <w:trPr>
          <w:trHeight w:val="828"/>
          <w:jc w:val="center"/>
        </w:trPr>
        <w:tc>
          <w:tcPr>
            <w:tcW w:w="1838" w:type="dxa"/>
          </w:tcPr>
          <w:p w:rsidR="00EB2099" w:rsidRPr="00FC51CD" w:rsidRDefault="00EB2099" w:rsidP="00B35DEC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técnico pela elaboração do PGRS</w:t>
            </w:r>
          </w:p>
        </w:tc>
        <w:tc>
          <w:tcPr>
            <w:tcW w:w="3079" w:type="dxa"/>
            <w:vAlign w:val="center"/>
          </w:tcPr>
          <w:p w:rsidR="00EB2099" w:rsidRDefault="00EB2099" w:rsidP="00D24245">
            <w:pPr>
              <w:jc w:val="center"/>
            </w:pPr>
          </w:p>
        </w:tc>
        <w:tc>
          <w:tcPr>
            <w:tcW w:w="1882" w:type="dxa"/>
            <w:vAlign w:val="center"/>
          </w:tcPr>
          <w:p w:rsidR="00EB2099" w:rsidRDefault="00EB2099" w:rsidP="00D24245">
            <w:pPr>
              <w:jc w:val="center"/>
            </w:pPr>
          </w:p>
        </w:tc>
      </w:tr>
    </w:tbl>
    <w:p w:rsidR="00416582" w:rsidRDefault="00416582" w:rsidP="00416582">
      <w:pPr>
        <w:pStyle w:val="PargrafodaLista"/>
        <w:spacing w:line="360" w:lineRule="auto"/>
        <w:jc w:val="right"/>
        <w:rPr>
          <w:rFonts w:ascii="Arial" w:hAnsi="Arial" w:cs="Arial"/>
          <w:b/>
        </w:rPr>
      </w:pPr>
    </w:p>
    <w:p w:rsidR="00416582" w:rsidRDefault="00416582" w:rsidP="00416582">
      <w:pPr>
        <w:pStyle w:val="PargrafodaLista"/>
        <w:spacing w:line="360" w:lineRule="auto"/>
        <w:jc w:val="right"/>
        <w:rPr>
          <w:rFonts w:ascii="Arial" w:hAnsi="Arial" w:cs="Arial"/>
          <w:b/>
        </w:rPr>
      </w:pPr>
    </w:p>
    <w:p w:rsidR="00416582" w:rsidRPr="00F334A9" w:rsidRDefault="00416582" w:rsidP="00416582">
      <w:pPr>
        <w:pStyle w:val="PargrafodaLista"/>
        <w:spacing w:line="360" w:lineRule="auto"/>
        <w:jc w:val="right"/>
        <w:rPr>
          <w:rFonts w:ascii="Arial" w:hAnsi="Arial" w:cs="Arial"/>
          <w:b/>
          <w:sz w:val="22"/>
        </w:rPr>
      </w:pPr>
      <w:r w:rsidRPr="00F334A9">
        <w:rPr>
          <w:rFonts w:ascii="Arial" w:hAnsi="Arial" w:cs="Arial"/>
          <w:b/>
          <w:sz w:val="22"/>
        </w:rPr>
        <w:t xml:space="preserve">São José dos Pinhais, </w:t>
      </w:r>
      <w:r w:rsidR="00F334A9" w:rsidRPr="00F334A9">
        <w:rPr>
          <w:rFonts w:ascii="Arial" w:hAnsi="Arial" w:cs="Arial"/>
          <w:b/>
          <w:sz w:val="22"/>
        </w:rPr>
        <w:fldChar w:fldCharType="begin"/>
      </w:r>
      <w:r w:rsidR="00F334A9" w:rsidRPr="00F334A9">
        <w:rPr>
          <w:rFonts w:ascii="Arial" w:hAnsi="Arial" w:cs="Arial"/>
          <w:b/>
          <w:sz w:val="22"/>
        </w:rPr>
        <w:instrText xml:space="preserve"> TIME \@ "d' de 'MMMM' de 'yyyy" </w:instrText>
      </w:r>
      <w:r w:rsidR="00F334A9" w:rsidRPr="00F334A9">
        <w:rPr>
          <w:rFonts w:ascii="Arial" w:hAnsi="Arial" w:cs="Arial"/>
          <w:b/>
          <w:sz w:val="22"/>
        </w:rPr>
        <w:fldChar w:fldCharType="separate"/>
      </w:r>
      <w:r w:rsidR="00EB2099">
        <w:rPr>
          <w:rFonts w:ascii="Arial" w:hAnsi="Arial" w:cs="Arial"/>
          <w:b/>
          <w:noProof/>
          <w:sz w:val="22"/>
        </w:rPr>
        <w:t>21 de março de 2018</w:t>
      </w:r>
      <w:r w:rsidR="00F334A9" w:rsidRPr="00F334A9">
        <w:rPr>
          <w:rFonts w:ascii="Arial" w:hAnsi="Arial" w:cs="Arial"/>
          <w:b/>
          <w:sz w:val="22"/>
        </w:rPr>
        <w:fldChar w:fldCharType="end"/>
      </w:r>
    </w:p>
    <w:p w:rsidR="00416582" w:rsidRPr="00C43E67" w:rsidRDefault="00416582" w:rsidP="00416582">
      <w:pPr>
        <w:rPr>
          <w:rFonts w:ascii="Arial" w:hAnsi="Arial" w:cs="Arial"/>
          <w:b/>
        </w:rPr>
      </w:pPr>
    </w:p>
    <w:p w:rsidR="00416582" w:rsidRPr="00F334A9" w:rsidRDefault="00416582" w:rsidP="00F334A9">
      <w:pPr>
        <w:pStyle w:val="Ttulo1"/>
        <w:numPr>
          <w:ilvl w:val="0"/>
          <w:numId w:val="2"/>
        </w:numPr>
        <w:spacing w:after="240"/>
        <w:ind w:left="284" w:hanging="284"/>
        <w:jc w:val="left"/>
        <w:rPr>
          <w:rFonts w:ascii="Arial" w:hAnsi="Arial" w:cs="Arial"/>
          <w:sz w:val="22"/>
          <w:szCs w:val="24"/>
        </w:rPr>
      </w:pPr>
      <w:r w:rsidRPr="00F334A9">
        <w:rPr>
          <w:rFonts w:ascii="Arial" w:hAnsi="Arial" w:cs="Arial"/>
          <w:sz w:val="22"/>
          <w:szCs w:val="24"/>
        </w:rPr>
        <w:t>ANEXOS</w:t>
      </w:r>
    </w:p>
    <w:p w:rsidR="00416582" w:rsidRDefault="00416582" w:rsidP="00416582">
      <w:pPr>
        <w:rPr>
          <w:b/>
        </w:rPr>
      </w:pPr>
    </w:p>
    <w:p w:rsidR="00416582" w:rsidRDefault="00416582" w:rsidP="00416582">
      <w:pPr>
        <w:rPr>
          <w:b/>
        </w:rPr>
      </w:pPr>
    </w:p>
    <w:p w:rsidR="00416582" w:rsidRPr="00DC4C29" w:rsidRDefault="00416582" w:rsidP="00416582">
      <w:pPr>
        <w:rPr>
          <w:b/>
        </w:rPr>
      </w:pPr>
    </w:p>
    <w:p w:rsidR="00416582" w:rsidRDefault="00416582" w:rsidP="00DD3043">
      <w:pPr>
        <w:rPr>
          <w:sz w:val="20"/>
        </w:rPr>
      </w:pPr>
    </w:p>
    <w:p w:rsidR="0078446C" w:rsidRDefault="0078446C" w:rsidP="00DD3043">
      <w:pPr>
        <w:rPr>
          <w:sz w:val="20"/>
        </w:rPr>
      </w:pPr>
    </w:p>
    <w:p w:rsidR="0078446C" w:rsidRPr="00DD3043" w:rsidRDefault="0078446C" w:rsidP="00DD3043">
      <w:pPr>
        <w:rPr>
          <w:sz w:val="20"/>
        </w:rPr>
      </w:pPr>
    </w:p>
    <w:p w:rsidR="00DD3043" w:rsidRPr="00DD3043" w:rsidRDefault="00DD3043" w:rsidP="00DD3043"/>
    <w:sectPr w:rsidR="00DD3043" w:rsidRPr="00DD3043" w:rsidSect="00416582">
      <w:headerReference w:type="first" r:id="rId12"/>
      <w:footerReference w:type="first" r:id="rId13"/>
      <w:pgSz w:w="11906" w:h="16838" w:code="9"/>
      <w:pgMar w:top="1021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85" w:rsidRDefault="002B6A85" w:rsidP="008974E5">
      <w:r>
        <w:separator/>
      </w:r>
    </w:p>
  </w:endnote>
  <w:endnote w:type="continuationSeparator" w:id="0">
    <w:p w:rsidR="002B6A85" w:rsidRDefault="002B6A85" w:rsidP="008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6"/>
      <w:gridCol w:w="2847"/>
      <w:gridCol w:w="3069"/>
    </w:tblGrid>
    <w:tr w:rsidR="002B6A85" w:rsidRPr="0095083F" w:rsidTr="003C4E6D">
      <w:trPr>
        <w:jc w:val="center"/>
      </w:trPr>
      <w:tc>
        <w:tcPr>
          <w:tcW w:w="4914" w:type="dxa"/>
        </w:tcPr>
        <w:p w:rsidR="002B6A85" w:rsidRPr="00570659" w:rsidRDefault="002B6A85" w:rsidP="00F831DE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4914" w:type="dxa"/>
        </w:tcPr>
        <w:p w:rsidR="002B6A85" w:rsidRPr="00570659" w:rsidRDefault="002B6A85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4914" w:type="dxa"/>
        </w:tcPr>
        <w:p w:rsidR="002B6A85" w:rsidRPr="00570659" w:rsidRDefault="002B6A85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</w:p>
      </w:tc>
    </w:tr>
    <w:tr w:rsidR="00F334A9" w:rsidRPr="0095083F" w:rsidTr="003C4E6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357"/>
        <w:jc w:val="center"/>
      </w:trPr>
      <w:tc>
        <w:tcPr>
          <w:tcW w:w="4914" w:type="dxa"/>
          <w:tcBorders>
            <w:top w:val="nil"/>
            <w:left w:val="nil"/>
            <w:bottom w:val="nil"/>
            <w:right w:val="nil"/>
          </w:tcBorders>
        </w:tcPr>
        <w:p w:rsidR="00F334A9" w:rsidRPr="00570659" w:rsidRDefault="00F334A9" w:rsidP="00B35DEC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PGRS (</w:t>
          </w:r>
          <w:r w:rsidR="00B35DEC">
            <w:rPr>
              <w:rFonts w:ascii="Arial Narrow" w:hAnsi="Arial Narrow" w:cs="Arial"/>
              <w:sz w:val="18"/>
            </w:rPr>
            <w:t>12</w:t>
          </w:r>
          <w:r>
            <w:rPr>
              <w:rFonts w:ascii="Arial Narrow" w:hAnsi="Arial Narrow" w:cs="Arial"/>
              <w:sz w:val="18"/>
            </w:rPr>
            <w:t>/2017)</w:t>
          </w:r>
        </w:p>
      </w:tc>
      <w:tc>
        <w:tcPr>
          <w:tcW w:w="4914" w:type="dxa"/>
          <w:tcBorders>
            <w:top w:val="nil"/>
            <w:left w:val="nil"/>
            <w:bottom w:val="nil"/>
            <w:right w:val="nil"/>
          </w:tcBorders>
        </w:tcPr>
        <w:p w:rsidR="00F334A9" w:rsidRPr="00570659" w:rsidRDefault="00F334A9" w:rsidP="00F334A9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4914" w:type="dxa"/>
          <w:tcBorders>
            <w:top w:val="nil"/>
            <w:left w:val="nil"/>
            <w:bottom w:val="nil"/>
            <w:right w:val="nil"/>
          </w:tcBorders>
        </w:tcPr>
        <w:p w:rsidR="00F334A9" w:rsidRPr="00570659" w:rsidRDefault="00F334A9" w:rsidP="00F334A9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5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5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2B6A85" w:rsidRPr="00BB1146" w:rsidRDefault="002B6A85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0"/>
      <w:gridCol w:w="2855"/>
      <w:gridCol w:w="3067"/>
    </w:tblGrid>
    <w:tr w:rsidR="002B6A85" w:rsidRPr="0095083F" w:rsidTr="003C4E6D">
      <w:trPr>
        <w:trHeight w:val="357"/>
        <w:jc w:val="center"/>
      </w:trPr>
      <w:tc>
        <w:tcPr>
          <w:tcW w:w="4788" w:type="dxa"/>
        </w:tcPr>
        <w:p w:rsidR="002B6A85" w:rsidRPr="00570659" w:rsidRDefault="002B6A85" w:rsidP="00B35DEC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 xml:space="preserve">Formulário </w:t>
          </w:r>
          <w:r w:rsidR="007439AF">
            <w:rPr>
              <w:rFonts w:ascii="Arial Narrow" w:hAnsi="Arial Narrow" w:cs="Arial"/>
              <w:sz w:val="18"/>
            </w:rPr>
            <w:t>PGRS</w:t>
          </w:r>
          <w:r>
            <w:rPr>
              <w:rFonts w:ascii="Arial Narrow" w:hAnsi="Arial Narrow" w:cs="Arial"/>
              <w:sz w:val="18"/>
            </w:rPr>
            <w:t xml:space="preserve"> (</w:t>
          </w:r>
          <w:r w:rsidR="00B35DEC">
            <w:rPr>
              <w:rFonts w:ascii="Arial Narrow" w:hAnsi="Arial Narrow" w:cs="Arial"/>
              <w:sz w:val="18"/>
            </w:rPr>
            <w:t>12</w:t>
          </w:r>
          <w:r>
            <w:rPr>
              <w:rFonts w:ascii="Arial Narrow" w:hAnsi="Arial Narrow" w:cs="Arial"/>
              <w:sz w:val="18"/>
            </w:rPr>
            <w:t>/2017)</w:t>
          </w:r>
        </w:p>
      </w:tc>
      <w:tc>
        <w:tcPr>
          <w:tcW w:w="4764" w:type="dxa"/>
        </w:tcPr>
        <w:p w:rsidR="002B6A85" w:rsidRPr="00570659" w:rsidRDefault="002B6A85" w:rsidP="009347D3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4780" w:type="dxa"/>
        </w:tcPr>
        <w:p w:rsidR="002B6A85" w:rsidRPr="00570659" w:rsidRDefault="002B6A85" w:rsidP="009347D3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2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5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2B6A85" w:rsidRDefault="002B6A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0"/>
      <w:gridCol w:w="2855"/>
      <w:gridCol w:w="3067"/>
    </w:tblGrid>
    <w:tr w:rsidR="003C4E6D" w:rsidRPr="0095083F" w:rsidTr="003C4E6D">
      <w:trPr>
        <w:trHeight w:val="357"/>
        <w:jc w:val="center"/>
      </w:trPr>
      <w:tc>
        <w:tcPr>
          <w:tcW w:w="4788" w:type="dxa"/>
        </w:tcPr>
        <w:p w:rsidR="003C4E6D" w:rsidRPr="00570659" w:rsidRDefault="003C4E6D" w:rsidP="00B35DEC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PGRS (</w:t>
          </w:r>
          <w:r w:rsidR="00B35DEC">
            <w:rPr>
              <w:rFonts w:ascii="Arial Narrow" w:hAnsi="Arial Narrow" w:cs="Arial"/>
              <w:sz w:val="18"/>
            </w:rPr>
            <w:t>12</w:t>
          </w:r>
          <w:r>
            <w:rPr>
              <w:rFonts w:ascii="Arial Narrow" w:hAnsi="Arial Narrow" w:cs="Arial"/>
              <w:sz w:val="18"/>
            </w:rPr>
            <w:t>/2017)</w:t>
          </w:r>
        </w:p>
      </w:tc>
      <w:tc>
        <w:tcPr>
          <w:tcW w:w="4764" w:type="dxa"/>
        </w:tcPr>
        <w:p w:rsidR="003C4E6D" w:rsidRPr="00570659" w:rsidRDefault="003C4E6D" w:rsidP="009347D3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4780" w:type="dxa"/>
        </w:tcPr>
        <w:p w:rsidR="003C4E6D" w:rsidRPr="00570659" w:rsidRDefault="003C4E6D" w:rsidP="009347D3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E03BC">
            <w:rPr>
              <w:rFonts w:ascii="Arial Narrow" w:hAnsi="Arial Narrow" w:cs="Arial"/>
              <w:noProof/>
              <w:sz w:val="18"/>
            </w:rPr>
            <w:t>5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3C4E6D" w:rsidRDefault="003C4E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85" w:rsidRDefault="002B6A85" w:rsidP="008974E5">
      <w:r>
        <w:separator/>
      </w:r>
    </w:p>
  </w:footnote>
  <w:footnote w:type="continuationSeparator" w:id="0">
    <w:p w:rsidR="002B6A85" w:rsidRDefault="002B6A85" w:rsidP="008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85" w:rsidRDefault="002B6A85" w:rsidP="00A41DF2">
    <w:r>
      <w:rPr>
        <w:rFonts w:ascii="Arial" w:hAnsi="Arial" w:cs="Arial"/>
        <w:b/>
        <w:sz w:val="34"/>
        <w:szCs w:val="34"/>
      </w:rPr>
      <w:t xml:space="preserve"> </w:t>
    </w:r>
    <w:r>
      <w:rPr>
        <w:rFonts w:ascii="Arial" w:hAnsi="Arial" w:cs="Arial"/>
        <w:b/>
        <w:sz w:val="32"/>
        <w:szCs w:val="3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2B6A85" w:rsidTr="009347D3">
      <w:trPr>
        <w:jc w:val="center"/>
      </w:trPr>
      <w:tc>
        <w:tcPr>
          <w:tcW w:w="1701" w:type="dxa"/>
        </w:tcPr>
        <w:p w:rsidR="002B6A85" w:rsidRDefault="002B6A85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 wp14:anchorId="3AEC1AE2" wp14:editId="0ED0315D">
                <wp:extent cx="1066800" cy="752475"/>
                <wp:effectExtent l="0" t="0" r="0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2B6A85" w:rsidRPr="008317CB" w:rsidRDefault="002B6A85" w:rsidP="009347D3">
          <w:pPr>
            <w:rPr>
              <w:rFonts w:ascii="Arial" w:hAnsi="Arial" w:cs="Arial"/>
              <w:b/>
              <w:sz w:val="30"/>
              <w:szCs w:val="30"/>
            </w:rPr>
          </w:pPr>
          <w:r w:rsidRPr="008317CB">
            <w:rPr>
              <w:rFonts w:ascii="Arial" w:hAnsi="Arial" w:cs="Arial"/>
              <w:b/>
              <w:sz w:val="30"/>
              <w:szCs w:val="30"/>
            </w:rPr>
            <w:t>PREFEITURA MUNICIPAL DE SÃO JOSÉ DOS PINHAIS</w:t>
          </w:r>
        </w:p>
        <w:p w:rsidR="002B6A85" w:rsidRPr="008974E5" w:rsidRDefault="002B6A85" w:rsidP="009347D3">
          <w:pPr>
            <w:spacing w:before="60"/>
            <w:rPr>
              <w:rFonts w:ascii="Arial" w:hAnsi="Arial" w:cs="Arial"/>
              <w:b/>
              <w:sz w:val="28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SECRETARIA MUNICIPAL DE MEIO AMBIENTE</w:t>
          </w:r>
        </w:p>
        <w:p w:rsidR="002B6A85" w:rsidRDefault="002B6A85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2B6A85" w:rsidRDefault="002B6A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416582" w:rsidTr="009347D3">
      <w:trPr>
        <w:jc w:val="center"/>
      </w:trPr>
      <w:tc>
        <w:tcPr>
          <w:tcW w:w="1701" w:type="dxa"/>
        </w:tcPr>
        <w:p w:rsidR="00416582" w:rsidRDefault="00416582" w:rsidP="009347D3">
          <w:pPr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8080" w:type="dxa"/>
        </w:tcPr>
        <w:p w:rsidR="00416582" w:rsidRDefault="00416582" w:rsidP="009347D3">
          <w:pPr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:rsidR="00416582" w:rsidRDefault="00416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2">
    <w:nsid w:val="0161027D"/>
    <w:multiLevelType w:val="hybridMultilevel"/>
    <w:tmpl w:val="A742FBF0"/>
    <w:lvl w:ilvl="0" w:tplc="A9247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7D1"/>
    <w:multiLevelType w:val="hybridMultilevel"/>
    <w:tmpl w:val="CFE059C6"/>
    <w:lvl w:ilvl="0" w:tplc="8C32D3D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87FA2"/>
    <w:multiLevelType w:val="hybridMultilevel"/>
    <w:tmpl w:val="A742FBF0"/>
    <w:lvl w:ilvl="0" w:tplc="A9247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6F51"/>
    <w:multiLevelType w:val="hybridMultilevel"/>
    <w:tmpl w:val="9A3C97F6"/>
    <w:lvl w:ilvl="0" w:tplc="8A0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85ADD"/>
    <w:multiLevelType w:val="hybridMultilevel"/>
    <w:tmpl w:val="43E06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44C6"/>
    <w:multiLevelType w:val="hybridMultilevel"/>
    <w:tmpl w:val="D4403AD0"/>
    <w:lvl w:ilvl="0" w:tplc="8A0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11722"/>
    <w:multiLevelType w:val="hybridMultilevel"/>
    <w:tmpl w:val="EC948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442B7"/>
    <w:multiLevelType w:val="hybridMultilevel"/>
    <w:tmpl w:val="4DDC6910"/>
    <w:lvl w:ilvl="0" w:tplc="BD5E3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115D"/>
    <w:multiLevelType w:val="hybridMultilevel"/>
    <w:tmpl w:val="56462458"/>
    <w:lvl w:ilvl="0" w:tplc="BD5E3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B58E7"/>
    <w:multiLevelType w:val="hybridMultilevel"/>
    <w:tmpl w:val="CE206112"/>
    <w:lvl w:ilvl="0" w:tplc="9A0A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5933"/>
    <w:multiLevelType w:val="hybridMultilevel"/>
    <w:tmpl w:val="F3B4E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12"/>
  </w:num>
  <w:num w:numId="19">
    <w:abstractNumId w:val="10"/>
  </w:num>
  <w:num w:numId="20">
    <w:abstractNumId w:val="9"/>
  </w:num>
  <w:num w:numId="21">
    <w:abstractNumId w:val="11"/>
  </w:num>
  <w:num w:numId="22">
    <w:abstractNumId w:val="7"/>
  </w:num>
  <w:num w:numId="23">
    <w:abstractNumId w:val="5"/>
  </w:num>
  <w:num w:numId="24">
    <w:abstractNumId w:val="0"/>
  </w:num>
  <w:num w:numId="25">
    <w:abstractNumId w:val="3"/>
  </w:num>
  <w:num w:numId="26">
    <w:abstractNumId w:val="8"/>
  </w:num>
  <w:num w:numId="27">
    <w:abstractNumId w:val="2"/>
  </w:num>
  <w:num w:numId="28">
    <w:abstractNumId w:val="4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29"/>
    <w:rsid w:val="0003593E"/>
    <w:rsid w:val="00041AAE"/>
    <w:rsid w:val="0006616C"/>
    <w:rsid w:val="000E094F"/>
    <w:rsid w:val="000F5A16"/>
    <w:rsid w:val="000F7FCD"/>
    <w:rsid w:val="0011746F"/>
    <w:rsid w:val="00136823"/>
    <w:rsid w:val="001468FC"/>
    <w:rsid w:val="00191DE4"/>
    <w:rsid w:val="001A3929"/>
    <w:rsid w:val="001B368C"/>
    <w:rsid w:val="001D50C2"/>
    <w:rsid w:val="001D5623"/>
    <w:rsid w:val="001E1FA0"/>
    <w:rsid w:val="00250DF2"/>
    <w:rsid w:val="00254C02"/>
    <w:rsid w:val="0028630A"/>
    <w:rsid w:val="002B6A85"/>
    <w:rsid w:val="00307D48"/>
    <w:rsid w:val="00330BAA"/>
    <w:rsid w:val="0034146B"/>
    <w:rsid w:val="00352D2C"/>
    <w:rsid w:val="003C4E6D"/>
    <w:rsid w:val="003E335A"/>
    <w:rsid w:val="00416582"/>
    <w:rsid w:val="00432D8D"/>
    <w:rsid w:val="00442F0A"/>
    <w:rsid w:val="004677E2"/>
    <w:rsid w:val="004721D0"/>
    <w:rsid w:val="004A6C23"/>
    <w:rsid w:val="004E2B26"/>
    <w:rsid w:val="0051079C"/>
    <w:rsid w:val="0054541B"/>
    <w:rsid w:val="0055060D"/>
    <w:rsid w:val="00570659"/>
    <w:rsid w:val="006142A0"/>
    <w:rsid w:val="00630D34"/>
    <w:rsid w:val="00663EAD"/>
    <w:rsid w:val="006F72C6"/>
    <w:rsid w:val="0071181F"/>
    <w:rsid w:val="0071405A"/>
    <w:rsid w:val="007439AF"/>
    <w:rsid w:val="007573B4"/>
    <w:rsid w:val="0078446C"/>
    <w:rsid w:val="007C41ED"/>
    <w:rsid w:val="00807766"/>
    <w:rsid w:val="0082100C"/>
    <w:rsid w:val="008317CB"/>
    <w:rsid w:val="00837FBA"/>
    <w:rsid w:val="008657A3"/>
    <w:rsid w:val="008974E5"/>
    <w:rsid w:val="008B31AF"/>
    <w:rsid w:val="008C3061"/>
    <w:rsid w:val="009347D3"/>
    <w:rsid w:val="0095083F"/>
    <w:rsid w:val="00970246"/>
    <w:rsid w:val="009D4215"/>
    <w:rsid w:val="009E03BC"/>
    <w:rsid w:val="00A14CEB"/>
    <w:rsid w:val="00A35BAF"/>
    <w:rsid w:val="00A41DF2"/>
    <w:rsid w:val="00A6100E"/>
    <w:rsid w:val="00B35DEC"/>
    <w:rsid w:val="00B66651"/>
    <w:rsid w:val="00B76925"/>
    <w:rsid w:val="00B8088C"/>
    <w:rsid w:val="00B868E5"/>
    <w:rsid w:val="00B93A97"/>
    <w:rsid w:val="00BB1146"/>
    <w:rsid w:val="00BC38FE"/>
    <w:rsid w:val="00BD2778"/>
    <w:rsid w:val="00BF38CC"/>
    <w:rsid w:val="00C945AB"/>
    <w:rsid w:val="00D06C90"/>
    <w:rsid w:val="00D24245"/>
    <w:rsid w:val="00D5764D"/>
    <w:rsid w:val="00D63958"/>
    <w:rsid w:val="00DB7E6A"/>
    <w:rsid w:val="00DC55E0"/>
    <w:rsid w:val="00DD3043"/>
    <w:rsid w:val="00E10506"/>
    <w:rsid w:val="00E355A3"/>
    <w:rsid w:val="00E36F48"/>
    <w:rsid w:val="00E5506E"/>
    <w:rsid w:val="00E6140B"/>
    <w:rsid w:val="00E63356"/>
    <w:rsid w:val="00E65013"/>
    <w:rsid w:val="00E6761F"/>
    <w:rsid w:val="00E6792D"/>
    <w:rsid w:val="00E95BD0"/>
    <w:rsid w:val="00EB2099"/>
    <w:rsid w:val="00EC04CD"/>
    <w:rsid w:val="00EE50FE"/>
    <w:rsid w:val="00F078CD"/>
    <w:rsid w:val="00F12400"/>
    <w:rsid w:val="00F334A9"/>
    <w:rsid w:val="00F435D1"/>
    <w:rsid w:val="00F55459"/>
    <w:rsid w:val="00F82C24"/>
    <w:rsid w:val="00F831DE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D89C5284-5CED-4ED5-AB5B-8108375A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Haettenschweiler" w:hAnsi="Haettenschweiler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</w:pBd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4E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4E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9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677E2"/>
    <w:rPr>
      <w:color w:val="808080"/>
    </w:rPr>
  </w:style>
  <w:style w:type="character" w:styleId="Hyperlink">
    <w:name w:val="Hyperlink"/>
    <w:basedOn w:val="Fontepargpadro"/>
    <w:uiPriority w:val="99"/>
    <w:unhideWhenUsed/>
    <w:rsid w:val="00E633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1B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11746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65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5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58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8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53FD-7DE1-4FBB-A7D7-10AA33E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SIMPLIFICADO DE GERENCIAMENTO DE RESÍDUOS DA CONSTRUÇÃO CIVIL</vt:lpstr>
    </vt:vector>
  </TitlesOfParts>
  <Company>Microsoft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IMPLIFICADO DE GERENCIAMENTO DE RESÍDUOS DA CONSTRUÇÃO CIVIL</dc:title>
  <dc:subject/>
  <dc:creator>Suellen</dc:creator>
  <cp:keywords/>
  <cp:lastModifiedBy>Rafael Moreira Cesar da Costa</cp:lastModifiedBy>
  <cp:revision>3</cp:revision>
  <cp:lastPrinted>2017-03-06T13:02:00Z</cp:lastPrinted>
  <dcterms:created xsi:type="dcterms:W3CDTF">2018-03-21T14:29:00Z</dcterms:created>
  <dcterms:modified xsi:type="dcterms:W3CDTF">2018-03-21T14:55:00Z</dcterms:modified>
</cp:coreProperties>
</file>